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B74912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12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B74912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12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B749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74912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Pr="00B74912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86" w:type="dxa"/>
        <w:tblLook w:val="04A0" w:firstRow="1" w:lastRow="0" w:firstColumn="1" w:lastColumn="0" w:noHBand="0" w:noVBand="1"/>
      </w:tblPr>
      <w:tblGrid>
        <w:gridCol w:w="2972"/>
        <w:gridCol w:w="2833"/>
        <w:gridCol w:w="2798"/>
        <w:gridCol w:w="2871"/>
        <w:gridCol w:w="2912"/>
      </w:tblGrid>
      <w:tr w:rsidR="005851F7" w:rsidRPr="005851F7" w:rsidTr="00272052">
        <w:tc>
          <w:tcPr>
            <w:tcW w:w="2972" w:type="dxa"/>
          </w:tcPr>
          <w:p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редмету закупівлі,</w:t>
            </w:r>
          </w:p>
          <w:p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К 021:2015</w:t>
            </w:r>
          </w:p>
        </w:tc>
        <w:tc>
          <w:tcPr>
            <w:tcW w:w="2833" w:type="dxa"/>
          </w:tcPr>
          <w:p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2798" w:type="dxa"/>
          </w:tcPr>
          <w:p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2871" w:type="dxa"/>
          </w:tcPr>
          <w:p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2" w:type="dxa"/>
          </w:tcPr>
          <w:p w:rsidR="005851F7" w:rsidRPr="00B74912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272052">
        <w:tc>
          <w:tcPr>
            <w:tcW w:w="297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272052">
        <w:tc>
          <w:tcPr>
            <w:tcW w:w="2972" w:type="dxa"/>
            <w:vAlign w:val="center"/>
          </w:tcPr>
          <w:p w:rsidR="00272052" w:rsidRPr="00272052" w:rsidRDefault="00272052" w:rsidP="002720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052">
              <w:rPr>
                <w:rFonts w:ascii="Times New Roman" w:hAnsi="Times New Roman" w:cs="Times New Roman"/>
                <w:bCs/>
                <w:sz w:val="24"/>
                <w:szCs w:val="24"/>
              </w:rPr>
              <w:t>Печатки, штампи, оснастки</w:t>
            </w:r>
          </w:p>
          <w:p w:rsidR="005851F7" w:rsidRPr="00CD4ADE" w:rsidRDefault="00E913DC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052" w:rsidRPr="002720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К 021:2015 </w:t>
            </w:r>
            <w:r w:rsidR="00272052" w:rsidRPr="00272052">
              <w:rPr>
                <w:rFonts w:ascii="Times New Roman" w:hAnsi="Times New Roman" w:cs="Times New Roman"/>
                <w:bCs/>
                <w:sz w:val="24"/>
                <w:szCs w:val="24"/>
              </w:rPr>
              <w:t>30190000 - 7 «Офісне устаткування та приладдя різне»</w:t>
            </w:r>
            <w:r w:rsidR="0027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:rsidR="005851F7" w:rsidRPr="001B23F3" w:rsidRDefault="00272052" w:rsidP="0027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1B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2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798" w:type="dxa"/>
            <w:vAlign w:val="center"/>
          </w:tcPr>
          <w:p w:rsidR="005851F7" w:rsidRPr="00CD4ADE" w:rsidRDefault="00272052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1B23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71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2912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72052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hAnsi="Times New Roman" w:cs="Times New Roman"/>
          <w:sz w:val="24"/>
          <w:szCs w:val="24"/>
        </w:rPr>
        <w:t>Уповноважена особа,</w:t>
      </w:r>
    </w:p>
    <w:p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тупник начальника відділу </w:t>
      </w:r>
    </w:p>
    <w:p w:rsidR="00272052" w:rsidRPr="00272052" w:rsidRDefault="00272052" w:rsidP="00272052">
      <w:pPr>
        <w:pStyle w:val="a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ізації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іння </w:t>
      </w:r>
    </w:p>
    <w:p w:rsidR="00DE75D7" w:rsidRPr="00272052" w:rsidRDefault="00272052" w:rsidP="00272052">
      <w:pPr>
        <w:pStyle w:val="a8"/>
        <w:rPr>
          <w:rFonts w:ascii="Times New Roman" w:hAnsi="Times New Roman" w:cs="Times New Roman"/>
          <w:sz w:val="24"/>
          <w:szCs w:val="24"/>
        </w:rPr>
      </w:pPr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іально-технічного забезпечення та </w:t>
      </w:r>
      <w:proofErr w:type="spellStart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>закупівель</w:t>
      </w:r>
      <w:proofErr w:type="spellEnd"/>
      <w:r w:rsidRPr="002720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ЦЗ</w:t>
      </w:r>
      <w:r w:rsidRPr="00272052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272052">
        <w:rPr>
          <w:rFonts w:ascii="Times New Roman" w:hAnsi="Times New Roman" w:cs="Times New Roman"/>
          <w:sz w:val="24"/>
          <w:szCs w:val="24"/>
        </w:rPr>
        <w:t>_________</w:t>
      </w:r>
      <w:r w:rsidR="00B60E6B">
        <w:rPr>
          <w:rFonts w:ascii="Times New Roman" w:hAnsi="Times New Roman" w:cs="Times New Roman"/>
          <w:sz w:val="24"/>
          <w:szCs w:val="24"/>
        </w:rPr>
        <w:t>___________</w:t>
      </w:r>
      <w:r w:rsidR="00CD4ADE" w:rsidRPr="00272052">
        <w:rPr>
          <w:rFonts w:ascii="Times New Roman" w:hAnsi="Times New Roman" w:cs="Times New Roman"/>
          <w:sz w:val="24"/>
          <w:szCs w:val="24"/>
        </w:rPr>
        <w:t xml:space="preserve">_____ </w:t>
      </w:r>
      <w:r w:rsidRPr="00272052">
        <w:rPr>
          <w:rFonts w:ascii="Times New Roman" w:hAnsi="Times New Roman" w:cs="Times New Roman"/>
          <w:color w:val="000000"/>
          <w:sz w:val="24"/>
          <w:szCs w:val="24"/>
        </w:rPr>
        <w:t>Юлія ЯЦЕНКО</w:t>
      </w:r>
    </w:p>
    <w:p w:rsidR="00DE75D7" w:rsidRPr="00272052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6335"/>
      </w:tblGrid>
      <w:tr w:rsidR="00DE75D7" w:rsidRPr="00B74912" w:rsidTr="00DE75D7">
        <w:tc>
          <w:tcPr>
            <w:tcW w:w="8500" w:type="dxa"/>
          </w:tcPr>
          <w:p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B74912" w:rsidRDefault="00272052" w:rsidP="00ED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</w:tr>
      <w:tr w:rsidR="00DE75D7" w:rsidRPr="00B74912" w:rsidTr="00DE75D7">
        <w:tc>
          <w:tcPr>
            <w:tcW w:w="8500" w:type="dxa"/>
          </w:tcPr>
          <w:p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B74912" w:rsidTr="00DE75D7">
        <w:tc>
          <w:tcPr>
            <w:tcW w:w="8500" w:type="dxa"/>
          </w:tcPr>
          <w:p w:rsidR="00DE75D7" w:rsidRPr="00B74912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12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F152DB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F55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3-06-07-009704-a</w:t>
              </w:r>
            </w:hyperlink>
          </w:p>
          <w:p w:rsidR="00F152DB" w:rsidRPr="00B74912" w:rsidRDefault="00F152DB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E75D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Sect="00B74912">
      <w:pgSz w:w="16838" w:h="11906" w:orient="landscape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4AB6"/>
    <w:multiLevelType w:val="hybridMultilevel"/>
    <w:tmpl w:val="30CC510C"/>
    <w:lvl w:ilvl="0" w:tplc="D36E9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192FB4"/>
    <w:rsid w:val="001B23F3"/>
    <w:rsid w:val="00272052"/>
    <w:rsid w:val="00273069"/>
    <w:rsid w:val="00511B7F"/>
    <w:rsid w:val="005851F7"/>
    <w:rsid w:val="005861EA"/>
    <w:rsid w:val="007A3156"/>
    <w:rsid w:val="008430C9"/>
    <w:rsid w:val="00857AEF"/>
    <w:rsid w:val="008E5772"/>
    <w:rsid w:val="0098058F"/>
    <w:rsid w:val="009C36F7"/>
    <w:rsid w:val="00A43221"/>
    <w:rsid w:val="00A80513"/>
    <w:rsid w:val="00B60E6B"/>
    <w:rsid w:val="00B74912"/>
    <w:rsid w:val="00C71643"/>
    <w:rsid w:val="00CD4ADE"/>
    <w:rsid w:val="00DE75D7"/>
    <w:rsid w:val="00E368D0"/>
    <w:rsid w:val="00E913DC"/>
    <w:rsid w:val="00EA6F0D"/>
    <w:rsid w:val="00ED0AE4"/>
    <w:rsid w:val="00F1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7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7-00970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63E1-F087-47F1-AAEF-83EB3462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3</cp:revision>
  <cp:lastPrinted>2023-06-09T07:42:00Z</cp:lastPrinted>
  <dcterms:created xsi:type="dcterms:W3CDTF">2023-06-09T07:56:00Z</dcterms:created>
  <dcterms:modified xsi:type="dcterms:W3CDTF">2023-06-09T08:02:00Z</dcterms:modified>
</cp:coreProperties>
</file>